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City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2C7FF6F2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>Dr. Md. Shahjahan</w:t>
            </w:r>
            <w:r w:rsidR="007072DF">
              <w:rPr>
                <w:sz w:val="20"/>
                <w:szCs w:val="20"/>
                <w:lang w:val="fr-FR"/>
              </w:rPr>
              <w:t>,</w:t>
            </w:r>
            <w:r w:rsidRPr="00256992">
              <w:rPr>
                <w:sz w:val="20"/>
                <w:szCs w:val="20"/>
                <w:lang w:val="fr-FR"/>
              </w:rPr>
              <w:t xml:space="preserve"> Dean, </w:t>
            </w:r>
            <w:proofErr w:type="spellStart"/>
            <w:r w:rsidRPr="00256992">
              <w:rPr>
                <w:sz w:val="20"/>
                <w:szCs w:val="20"/>
                <w:lang w:val="fr-FR"/>
              </w:rPr>
              <w:t>Faculty</w:t>
            </w:r>
            <w:proofErr w:type="spellEnd"/>
            <w:r w:rsidRPr="00256992">
              <w:rPr>
                <w:sz w:val="20"/>
                <w:szCs w:val="20"/>
                <w:lang w:val="fr-FR"/>
              </w:rPr>
              <w:t xml:space="preserve"> of EEE</w:t>
            </w:r>
          </w:p>
        </w:tc>
        <w:tc>
          <w:tcPr>
            <w:tcW w:w="3442" w:type="dxa"/>
            <w:shd w:val="clear" w:color="auto" w:fill="auto"/>
          </w:tcPr>
          <w:p w14:paraId="2581866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 Faculty of 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77777777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 xml:space="preserve">Dr. Sk. Md. </w:t>
            </w:r>
            <w:proofErr w:type="spellStart"/>
            <w:r w:rsidRPr="00256992">
              <w:rPr>
                <w:sz w:val="20"/>
                <w:szCs w:val="20"/>
              </w:rPr>
              <w:t>Masudul</w:t>
            </w:r>
            <w:proofErr w:type="spellEnd"/>
            <w:r w:rsidRPr="00256992">
              <w:rPr>
                <w:sz w:val="20"/>
                <w:szCs w:val="20"/>
              </w:rPr>
              <w:t xml:space="preserve"> Ahsan, Head, CSE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42F693B1" w14:textId="77777777" w:rsidTr="00256992">
        <w:tc>
          <w:tcPr>
            <w:tcW w:w="561" w:type="dxa"/>
            <w:shd w:val="clear" w:color="auto" w:fill="auto"/>
          </w:tcPr>
          <w:p w14:paraId="4BD3717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F763" w14:textId="2E860D62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6723CC">
              <w:rPr>
                <w:color w:val="000000"/>
                <w:sz w:val="22"/>
                <w:lang w:val="de-DE"/>
              </w:rPr>
              <w:t>Dr. Pintu Chandra Shill</w:t>
            </w:r>
          </w:p>
        </w:tc>
        <w:tc>
          <w:tcPr>
            <w:tcW w:w="3442" w:type="dxa"/>
            <w:shd w:val="clear" w:color="auto" w:fill="auto"/>
          </w:tcPr>
          <w:p w14:paraId="582643B1" w14:textId="67BC44FC" w:rsidR="004F551F" w:rsidRPr="00256992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6723CC">
              <w:rPr>
                <w:color w:val="000000"/>
                <w:sz w:val="22"/>
              </w:rPr>
              <w:t>Professor,</w:t>
            </w:r>
            <w:r>
              <w:rPr>
                <w:color w:val="000000"/>
                <w:sz w:val="22"/>
              </w:rPr>
              <w:t xml:space="preserve"> </w:t>
            </w:r>
            <w:r w:rsidRPr="006723CC">
              <w:rPr>
                <w:color w:val="000000"/>
                <w:sz w:val="22"/>
              </w:rPr>
              <w:t>CSE, KUET</w:t>
            </w:r>
          </w:p>
        </w:tc>
        <w:tc>
          <w:tcPr>
            <w:tcW w:w="1688" w:type="dxa"/>
            <w:shd w:val="clear" w:color="auto" w:fill="auto"/>
          </w:tcPr>
          <w:p w14:paraId="4EFFB604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4F551F" w:rsidRPr="00256992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4F551F" w:rsidRPr="00256992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4F551F" w:rsidRPr="00256992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3442" w:type="dxa"/>
            <w:shd w:val="clear" w:color="auto" w:fill="auto"/>
          </w:tcPr>
          <w:p w14:paraId="4B20D8DD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4F14F7DC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368EE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DB3010E" w14:textId="77777777" w:rsidR="004F551F" w:rsidRPr="00B368E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4F551F" w:rsidRPr="008F580E" w:rsidRDefault="004F551F" w:rsidP="004F551F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Ridwan Mustofa</w:t>
            </w:r>
          </w:p>
        </w:tc>
        <w:tc>
          <w:tcPr>
            <w:tcW w:w="3442" w:type="dxa"/>
            <w:shd w:val="clear" w:color="auto" w:fill="auto"/>
          </w:tcPr>
          <w:p w14:paraId="0E2902ED" w14:textId="77777777" w:rsidR="004F551F" w:rsidRPr="008F580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4F551F" w:rsidRPr="008F580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4F551F" w:rsidRPr="008F580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4F551F" w:rsidRPr="008F580E" w:rsidRDefault="004F551F" w:rsidP="004F551F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4F551F" w:rsidRPr="008F580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pacing w:val="-4"/>
                <w:sz w:val="22"/>
                <w:szCs w:val="22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4F551F" w:rsidRPr="00B368E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4F551F" w:rsidRPr="00B368E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77777777" w:rsidR="004F551F" w:rsidRPr="005D08C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 (Hum)</w:t>
            </w:r>
          </w:p>
        </w:tc>
        <w:tc>
          <w:tcPr>
            <w:tcW w:w="3442" w:type="dxa"/>
            <w:shd w:val="clear" w:color="auto" w:fill="auto"/>
          </w:tcPr>
          <w:p w14:paraId="4FAD2D0C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Professor, HUM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 (Math)</w:t>
            </w:r>
          </w:p>
        </w:tc>
        <w:tc>
          <w:tcPr>
            <w:tcW w:w="3442" w:type="dxa"/>
            <w:shd w:val="clear" w:color="auto" w:fill="auto"/>
          </w:tcPr>
          <w:p w14:paraId="5F9C14A5" w14:textId="77777777" w:rsidR="004F551F" w:rsidRPr="00B368E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 (Math)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4F551F" w:rsidRPr="00256992" w:rsidRDefault="004F551F" w:rsidP="004F551F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4F551F" w:rsidRPr="00A0096B" w:rsidRDefault="004F551F" w:rsidP="004F551F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4F551F" w:rsidRPr="00A0096B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294248CC" w14:textId="77777777" w:rsidR="00600D76" w:rsidRPr="00D751FB" w:rsidRDefault="00600D76" w:rsidP="00600D76">
      <w:pPr>
        <w:rPr>
          <w:sz w:val="20"/>
        </w:rPr>
      </w:pPr>
    </w:p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77777777" w:rsidR="00BA4C4A" w:rsidRPr="00525182" w:rsidRDefault="00600D76" w:rsidP="00B130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BA4C4A" w:rsidRPr="00525182">
        <w:rPr>
          <w:b/>
          <w:sz w:val="30"/>
        </w:rPr>
        <w:lastRenderedPageBreak/>
        <w:t xml:space="preserve">Department of Computer Science and Engineering 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6"/>
            </w:rPr>
            <w:t>Khulna</w:t>
          </w:r>
        </w:smartTag>
        <w:r w:rsidRPr="00525182">
          <w:rPr>
            <w:sz w:val="26"/>
          </w:rPr>
          <w:t xml:space="preserve"> </w:t>
        </w:r>
        <w:smartTag w:uri="urn:schemas-microsoft-com:office:smarttags" w:element="PlaceType">
          <w:r w:rsidRPr="00525182">
            <w:rPr>
              <w:sz w:val="26"/>
            </w:rPr>
            <w:t>University</w:t>
          </w:r>
        </w:smartTag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City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778B7AD7" w14:textId="77777777" w:rsidR="0083615F" w:rsidRPr="00525182" w:rsidRDefault="0083615F" w:rsidP="00B13050">
      <w:pPr>
        <w:pStyle w:val="Title"/>
        <w:rPr>
          <w:sz w:val="22"/>
          <w:u w:val="single"/>
        </w:rPr>
      </w:pPr>
      <w:r w:rsidRPr="00525182">
        <w:rPr>
          <w:sz w:val="26"/>
          <w:u w:val="single"/>
        </w:rPr>
        <w:t xml:space="preserve">B.Sc. Engineering 4th Year </w:t>
      </w:r>
      <w:r w:rsidR="00F47D7B" w:rsidRPr="00525182">
        <w:rPr>
          <w:sz w:val="26"/>
          <w:u w:val="single"/>
        </w:rPr>
        <w:t>1st</w:t>
      </w:r>
      <w:r w:rsidRPr="00525182">
        <w:rPr>
          <w:sz w:val="26"/>
          <w:u w:val="single"/>
        </w:rPr>
        <w:t xml:space="preserve"> </w:t>
      </w:r>
      <w:r w:rsidR="0087548A" w:rsidRPr="00525182">
        <w:rPr>
          <w:sz w:val="26"/>
          <w:u w:val="single"/>
        </w:rPr>
        <w:t>Term</w:t>
      </w:r>
      <w:r w:rsidRPr="00525182">
        <w:rPr>
          <w:sz w:val="26"/>
          <w:u w:val="single"/>
        </w:rPr>
        <w:t xml:space="preserve"> Examination - </w:t>
      </w:r>
      <w:r w:rsidR="00063624" w:rsidRPr="00525182">
        <w:rPr>
          <w:sz w:val="26"/>
          <w:u w:val="single"/>
        </w:rPr>
        <w:t>202</w:t>
      </w:r>
      <w:r w:rsidR="00B368EE">
        <w:rPr>
          <w:sz w:val="26"/>
          <w:u w:val="single"/>
        </w:rPr>
        <w:t>2</w:t>
      </w:r>
    </w:p>
    <w:p w14:paraId="3CF48417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Dr. Sk. Md. </w:t>
      </w:r>
      <w:proofErr w:type="spellStart"/>
      <w:r>
        <w:rPr>
          <w:color w:val="000000"/>
          <w:sz w:val="22"/>
        </w:rPr>
        <w:t>Masudul</w:t>
      </w:r>
      <w:proofErr w:type="spellEnd"/>
      <w:r>
        <w:rPr>
          <w:color w:val="000000"/>
          <w:sz w:val="22"/>
        </w:rPr>
        <w:t xml:space="preserve"> Ahsan, Professor</w:t>
      </w:r>
      <w:r w:rsidRPr="00B368EE">
        <w:rPr>
          <w:color w:val="000000"/>
          <w:sz w:val="22"/>
        </w:rPr>
        <w:t xml:space="preserve"> and Head</w:t>
      </w:r>
      <w:r>
        <w:rPr>
          <w:color w:val="000000"/>
          <w:sz w:val="22"/>
        </w:rPr>
        <w:t>, Dept. of CSE, KUET</w:t>
      </w:r>
      <w:r>
        <w:rPr>
          <w:color w:val="000000"/>
          <w:sz w:val="22"/>
        </w:rPr>
        <w:tab/>
        <w:t>Chairman</w:t>
      </w:r>
    </w:p>
    <w:p w14:paraId="0B7C351C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Dr. </w:t>
      </w:r>
      <w:r>
        <w:rPr>
          <w:color w:val="000000"/>
          <w:sz w:val="22"/>
          <w:szCs w:val="24"/>
        </w:rPr>
        <w:t>M. M. A. Hashem</w:t>
      </w:r>
      <w:r>
        <w:rPr>
          <w:color w:val="000000"/>
          <w:sz w:val="22"/>
        </w:rPr>
        <w:t>, Professor, Dept. of CSE, KUET</w:t>
      </w:r>
      <w:r>
        <w:rPr>
          <w:color w:val="000000"/>
          <w:sz w:val="22"/>
        </w:rPr>
        <w:tab/>
        <w:t>Member</w:t>
      </w:r>
    </w:p>
    <w:p w14:paraId="370E22FA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  <w:lang w:val="de-DE"/>
        </w:rPr>
        <w:t>Dr. K. M. Azharul Hasan</w:t>
      </w:r>
      <w:r>
        <w:rPr>
          <w:color w:val="000000"/>
          <w:sz w:val="22"/>
        </w:rPr>
        <w:t>, Professor, Dept. of CSE, KUET</w:t>
      </w:r>
      <w:r>
        <w:rPr>
          <w:color w:val="000000"/>
          <w:sz w:val="22"/>
        </w:rPr>
        <w:tab/>
        <w:t>Member</w:t>
      </w:r>
    </w:p>
    <w:p w14:paraId="3460A651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. </w:t>
      </w:r>
      <w:r w:rsidRPr="006723CC">
        <w:rPr>
          <w:color w:val="000000"/>
          <w:sz w:val="22"/>
          <w:szCs w:val="22"/>
        </w:rPr>
        <w:t>Kazi Md. Rokibul Alam</w:t>
      </w:r>
      <w:r>
        <w:rPr>
          <w:color w:val="000000"/>
          <w:sz w:val="22"/>
          <w:szCs w:val="22"/>
        </w:rPr>
        <w:t>, Professor, Dept. of CSE, KUET</w:t>
      </w:r>
      <w:r>
        <w:rPr>
          <w:color w:val="000000"/>
          <w:sz w:val="22"/>
          <w:szCs w:val="22"/>
        </w:rPr>
        <w:tab/>
        <w:t>Member</w:t>
      </w:r>
    </w:p>
    <w:p w14:paraId="7AD92E90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 w:rsidRPr="006723CC">
        <w:rPr>
          <w:color w:val="000000"/>
          <w:sz w:val="22"/>
          <w:lang w:val="de-DE"/>
        </w:rPr>
        <w:t>Dr. Pintu Chandra Shill</w:t>
      </w:r>
      <w:r w:rsidRPr="006723CC">
        <w:rPr>
          <w:color w:val="000000"/>
          <w:sz w:val="22"/>
        </w:rPr>
        <w:t>, Professor, Dept. of CSE, KUE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A23640">
        <w:rPr>
          <w:color w:val="000000"/>
          <w:sz w:val="22"/>
          <w:szCs w:val="22"/>
        </w:rPr>
        <w:t>Member</w:t>
      </w:r>
    </w:p>
    <w:p w14:paraId="78DC52E7" w14:textId="77777777" w:rsidR="00B368EE" w:rsidRP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 w:rsidRPr="00B368EE">
        <w:rPr>
          <w:color w:val="000000"/>
          <w:sz w:val="22"/>
          <w:szCs w:val="22"/>
        </w:rPr>
        <w:t xml:space="preserve">Dr. Subrata </w:t>
      </w:r>
      <w:proofErr w:type="spellStart"/>
      <w:r w:rsidRPr="00B368EE">
        <w:rPr>
          <w:color w:val="000000"/>
          <w:sz w:val="22"/>
          <w:szCs w:val="22"/>
        </w:rPr>
        <w:t>Talapatra</w:t>
      </w:r>
      <w:proofErr w:type="spellEnd"/>
      <w:r w:rsidRPr="00B368EE">
        <w:rPr>
          <w:color w:val="000000"/>
          <w:sz w:val="22"/>
        </w:rPr>
        <w:t>, Professor, Dept. of IEM, KUET</w:t>
      </w:r>
      <w:r w:rsidRPr="00B368EE">
        <w:rPr>
          <w:color w:val="000000"/>
          <w:sz w:val="22"/>
          <w:szCs w:val="22"/>
        </w:rPr>
        <w:tab/>
        <w:t>Ext. Member</w:t>
      </w:r>
    </w:p>
    <w:p w14:paraId="37656D37" w14:textId="77777777" w:rsidR="00BF6D8C" w:rsidRPr="00525182" w:rsidRDefault="00BF6D8C" w:rsidP="00B13050">
      <w:pPr>
        <w:pStyle w:val="Title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left w:w="72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left w:w="72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50DBBAC5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Dola Das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</w:t>
            </w:r>
            <w:proofErr w:type="spellStart"/>
            <w:r w:rsidRPr="00335724">
              <w:rPr>
                <w:sz w:val="22"/>
                <w:szCs w:val="22"/>
              </w:rPr>
              <w:t>Motaleb</w:t>
            </w:r>
            <w:proofErr w:type="spellEnd"/>
            <w:r w:rsidRPr="00335724">
              <w:rPr>
                <w:sz w:val="22"/>
                <w:szCs w:val="22"/>
              </w:rPr>
              <w:t xml:space="preserve"> Hossen Manik</w:t>
            </w:r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Nazia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7777777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  Kaniz Fatema Isha</w:t>
            </w:r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Shahidul Salim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Dola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77777777" w:rsidR="00713972" w:rsidRPr="00335724" w:rsidRDefault="00C20188" w:rsidP="00C20188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 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59C9E4" w14:textId="77777777" w:rsidR="0076094E" w:rsidRPr="00525182" w:rsidRDefault="0076094E" w:rsidP="00B13050">
      <w:pPr>
        <w:jc w:val="center"/>
        <w:rPr>
          <w:b/>
          <w:u w:val="single"/>
        </w:rPr>
      </w:pPr>
    </w:p>
    <w:p w14:paraId="12A30792" w14:textId="77777777" w:rsidR="000B0996" w:rsidRPr="00525182" w:rsidRDefault="00525182" w:rsidP="006F573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0B0996" w:rsidRPr="00525182">
        <w:rPr>
          <w:b/>
          <w:u w:val="single"/>
        </w:rPr>
        <w:lastRenderedPageBreak/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Dr. Pintu Chandra Shill</w:t>
            </w:r>
          </w:p>
        </w:tc>
        <w:tc>
          <w:tcPr>
            <w:tcW w:w="4320" w:type="dxa"/>
            <w:vAlign w:val="center"/>
          </w:tcPr>
          <w:p w14:paraId="6B702AEE" w14:textId="73F75FBB" w:rsidR="00664955" w:rsidRPr="00525182" w:rsidRDefault="006C40D6" w:rsidP="00B1305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Mr. Md. Abdus Salim Mollah</w:t>
            </w:r>
          </w:p>
        </w:tc>
        <w:tc>
          <w:tcPr>
            <w:tcW w:w="4320" w:type="dxa"/>
            <w:vAlign w:val="center"/>
          </w:tcPr>
          <w:p w14:paraId="1E08DE80" w14:textId="7420834A" w:rsidR="00664955" w:rsidRPr="00525182" w:rsidRDefault="00511964" w:rsidP="00B1305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77777777" w:rsidR="00B533D3" w:rsidRPr="001A06F8" w:rsidRDefault="003D3F43" w:rsidP="003C3980">
            <w:pPr>
              <w:spacing w:before="40" w:after="40"/>
              <w:rPr>
                <w:sz w:val="22"/>
                <w:szCs w:val="22"/>
              </w:rPr>
            </w:pPr>
            <w:r w:rsidRPr="001A06F8">
              <w:rPr>
                <w:sz w:val="22"/>
                <w:szCs w:val="22"/>
              </w:rPr>
              <w:t>Ms. Nazia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E8530F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E8530F" w:rsidRPr="005D08CE" w:rsidRDefault="00E8530F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6D9EC0E1" w14:textId="77777777" w:rsidR="00E8530F" w:rsidRPr="004B6496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E8530F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 xml:space="preserve">Dr. Sk. Md. </w:t>
            </w:r>
            <w:proofErr w:type="spellStart"/>
            <w:r w:rsidRPr="00E81749">
              <w:rPr>
                <w:sz w:val="22"/>
              </w:rPr>
              <w:t>Masudul</w:t>
            </w:r>
            <w:proofErr w:type="spellEnd"/>
            <w:r w:rsidRPr="00E81749">
              <w:rPr>
                <w:sz w:val="22"/>
              </w:rPr>
              <w:t xml:space="preserve"> Ahsan</w:t>
            </w:r>
          </w:p>
        </w:tc>
        <w:tc>
          <w:tcPr>
            <w:tcW w:w="2700" w:type="dxa"/>
            <w:vMerge/>
          </w:tcPr>
          <w:p w14:paraId="7F5ABA58" w14:textId="77777777" w:rsidR="00E8530F" w:rsidRPr="005D08CE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77777777" w:rsidR="00E8530F" w:rsidRPr="003C5122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Nazia Jahan Khan Chowdhury</w:t>
            </w:r>
          </w:p>
        </w:tc>
        <w:tc>
          <w:tcPr>
            <w:tcW w:w="2700" w:type="dxa"/>
            <w:vMerge/>
          </w:tcPr>
          <w:p w14:paraId="3297910C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Dola Das</w:t>
            </w:r>
          </w:p>
        </w:tc>
        <w:tc>
          <w:tcPr>
            <w:tcW w:w="2700" w:type="dxa"/>
            <w:vMerge/>
          </w:tcPr>
          <w:p w14:paraId="32F96DE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E8530F" w:rsidRPr="005D08CE" w:rsidRDefault="00E8530F" w:rsidP="00B13050">
            <w:r w:rsidRPr="00F84F59">
              <w:rPr>
                <w:color w:val="000000"/>
              </w:rPr>
              <w:t>Mr. S. M. Taslim Uddin Raju</w:t>
            </w:r>
          </w:p>
        </w:tc>
        <w:tc>
          <w:tcPr>
            <w:tcW w:w="2700" w:type="dxa"/>
            <w:vMerge/>
          </w:tcPr>
          <w:p w14:paraId="6F3419E4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77777777" w:rsidR="00E8530F" w:rsidRPr="004B6496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77777777" w:rsidR="00E8530F" w:rsidRPr="00F84F59" w:rsidRDefault="00E8530F" w:rsidP="00B13050">
            <w:pPr>
              <w:rPr>
                <w:lang w:val="nl-NL"/>
              </w:rPr>
            </w:pPr>
            <w:r w:rsidRPr="00A63128">
              <w:rPr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Saha</w:t>
            </w:r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77777777" w:rsidR="000F7565" w:rsidRPr="00525182" w:rsidRDefault="00555C24" w:rsidP="003C3980">
      <w:pPr>
        <w:pStyle w:val="Heading3"/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0F7565" w:rsidRPr="00525182">
        <w:rPr>
          <w:sz w:val="24"/>
          <w:u w:val="single"/>
        </w:rPr>
        <w:lastRenderedPageBreak/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0F7565" w:rsidRPr="00525182" w14:paraId="7BC173E5" w14:textId="77777777" w:rsidTr="000356CA">
        <w:tc>
          <w:tcPr>
            <w:tcW w:w="935" w:type="dxa"/>
          </w:tcPr>
          <w:p w14:paraId="680BAC18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22D604AA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77DAF79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05075" w:rsidRPr="00525182" w14:paraId="0C065BAB" w14:textId="77777777" w:rsidTr="000356CA">
        <w:tc>
          <w:tcPr>
            <w:tcW w:w="935" w:type="dxa"/>
          </w:tcPr>
          <w:p w14:paraId="47880836" w14:textId="77777777" w:rsidR="00305075" w:rsidRPr="00525182" w:rsidRDefault="00305075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8AFC85F" w14:textId="77777777" w:rsidR="00305075" w:rsidRPr="00C028D3" w:rsidRDefault="003A57A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431" w:type="dxa"/>
            <w:vAlign w:val="center"/>
          </w:tcPr>
          <w:p w14:paraId="1AA6CCAA" w14:textId="77777777" w:rsidR="00305075" w:rsidRPr="00746DA6" w:rsidRDefault="003A57A8" w:rsidP="00B13050">
            <w:pPr>
              <w:jc w:val="center"/>
            </w:pPr>
            <w:r>
              <w:t>10</w:t>
            </w:r>
          </w:p>
        </w:tc>
      </w:tr>
      <w:tr w:rsidR="003A57A8" w:rsidRPr="00525182" w14:paraId="3CFF1154" w14:textId="77777777" w:rsidTr="000356CA">
        <w:tc>
          <w:tcPr>
            <w:tcW w:w="935" w:type="dxa"/>
          </w:tcPr>
          <w:p w14:paraId="6AF774A7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431A16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2431" w:type="dxa"/>
            <w:vMerge w:val="restart"/>
            <w:vAlign w:val="center"/>
          </w:tcPr>
          <w:p w14:paraId="534C9BBA" w14:textId="77777777" w:rsidR="003A57A8" w:rsidRPr="00746DA6" w:rsidRDefault="003A57A8" w:rsidP="00B13050">
            <w:pPr>
              <w:jc w:val="center"/>
            </w:pPr>
            <w:r>
              <w:t>82</w:t>
            </w:r>
          </w:p>
        </w:tc>
      </w:tr>
      <w:tr w:rsidR="003A57A8" w:rsidRPr="00525182" w14:paraId="37508855" w14:textId="77777777" w:rsidTr="000356CA">
        <w:tc>
          <w:tcPr>
            <w:tcW w:w="935" w:type="dxa"/>
          </w:tcPr>
          <w:p w14:paraId="2048866E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959E54F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431" w:type="dxa"/>
            <w:vMerge/>
          </w:tcPr>
          <w:p w14:paraId="28BEB5C8" w14:textId="77777777" w:rsidR="003A57A8" w:rsidRPr="00746DA6" w:rsidRDefault="003A57A8" w:rsidP="00B13050">
            <w:pPr>
              <w:rPr>
                <w:sz w:val="22"/>
              </w:rPr>
            </w:pPr>
          </w:p>
        </w:tc>
      </w:tr>
      <w:tr w:rsidR="004B6496" w:rsidRPr="00525182" w14:paraId="70377866" w14:textId="77777777" w:rsidTr="000356CA">
        <w:tc>
          <w:tcPr>
            <w:tcW w:w="935" w:type="dxa"/>
          </w:tcPr>
          <w:p w14:paraId="278AF414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27CE2" w14:textId="77777777" w:rsidR="004B6496" w:rsidRPr="00927D62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431" w:type="dxa"/>
            <w:vMerge w:val="restart"/>
            <w:vAlign w:val="center"/>
          </w:tcPr>
          <w:p w14:paraId="783DA6DE" w14:textId="77777777" w:rsidR="004B6496" w:rsidRPr="00746DA6" w:rsidRDefault="004B6496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 w:rsidR="00746DA6">
              <w:rPr>
                <w:sz w:val="22"/>
              </w:rPr>
              <w:t>7</w:t>
            </w:r>
          </w:p>
        </w:tc>
      </w:tr>
      <w:tr w:rsidR="004B6496" w:rsidRPr="005D08CE" w14:paraId="231EF9B8" w14:textId="77777777" w:rsidTr="000356CA">
        <w:tc>
          <w:tcPr>
            <w:tcW w:w="935" w:type="dxa"/>
          </w:tcPr>
          <w:p w14:paraId="1B12D4AC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C758873" w14:textId="77777777" w:rsidR="004B6496" w:rsidRPr="005D08CE" w:rsidRDefault="004B6496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431" w:type="dxa"/>
            <w:vMerge/>
            <w:vAlign w:val="center"/>
          </w:tcPr>
          <w:p w14:paraId="040085F0" w14:textId="77777777" w:rsidR="004B6496" w:rsidRPr="005D08CE" w:rsidRDefault="004B6496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B7085A" w:rsidRPr="00525182" w14:paraId="51CE2AC3" w14:textId="77777777" w:rsidTr="000356CA">
        <w:tc>
          <w:tcPr>
            <w:tcW w:w="935" w:type="dxa"/>
          </w:tcPr>
          <w:p w14:paraId="765EBDCA" w14:textId="77777777" w:rsidR="00B7085A" w:rsidRPr="005D08CE" w:rsidRDefault="00B7085A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4862" w:type="dxa"/>
            <w:vAlign w:val="center"/>
          </w:tcPr>
          <w:p w14:paraId="2BA3E632" w14:textId="77777777" w:rsidR="00B7085A" w:rsidRPr="00840E1E" w:rsidRDefault="00B7085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2431" w:type="dxa"/>
            <w:vMerge/>
            <w:vAlign w:val="center"/>
          </w:tcPr>
          <w:p w14:paraId="49C2D0B9" w14:textId="77777777" w:rsidR="00B7085A" w:rsidRPr="00C028D3" w:rsidRDefault="00B7085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4B6496" w:rsidRPr="00525182" w14:paraId="0BEF6682" w14:textId="77777777" w:rsidTr="000356CA">
        <w:tc>
          <w:tcPr>
            <w:tcW w:w="935" w:type="dxa"/>
          </w:tcPr>
          <w:p w14:paraId="6D4B67B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0D6880A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431" w:type="dxa"/>
            <w:vMerge/>
          </w:tcPr>
          <w:p w14:paraId="412D8F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76C331E" w14:textId="77777777" w:rsidTr="000356CA">
        <w:tc>
          <w:tcPr>
            <w:tcW w:w="935" w:type="dxa"/>
          </w:tcPr>
          <w:p w14:paraId="7A3C2DF0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1BB5089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431" w:type="dxa"/>
            <w:vMerge/>
          </w:tcPr>
          <w:p w14:paraId="3A0D9DD1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193BCBF" w14:textId="77777777" w:rsidTr="000356CA">
        <w:tc>
          <w:tcPr>
            <w:tcW w:w="935" w:type="dxa"/>
          </w:tcPr>
          <w:p w14:paraId="4CF1D7B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ED952B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431" w:type="dxa"/>
            <w:vMerge/>
          </w:tcPr>
          <w:p w14:paraId="59807EF7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F0742E1" w14:textId="77777777" w:rsidTr="000356CA">
        <w:tc>
          <w:tcPr>
            <w:tcW w:w="935" w:type="dxa"/>
          </w:tcPr>
          <w:p w14:paraId="0BBCBE43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2DBBFC5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431" w:type="dxa"/>
            <w:vMerge/>
          </w:tcPr>
          <w:p w14:paraId="2358C195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39A4F30" w14:textId="77777777" w:rsidTr="000356CA">
        <w:tc>
          <w:tcPr>
            <w:tcW w:w="935" w:type="dxa"/>
          </w:tcPr>
          <w:p w14:paraId="749D6BB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563AD566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431" w:type="dxa"/>
            <w:vMerge/>
          </w:tcPr>
          <w:p w14:paraId="2A199C9F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24F7B23" w14:textId="77777777" w:rsidTr="000356CA">
        <w:tc>
          <w:tcPr>
            <w:tcW w:w="935" w:type="dxa"/>
          </w:tcPr>
          <w:p w14:paraId="41DCAC9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9D619FC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431" w:type="dxa"/>
            <w:vMerge/>
          </w:tcPr>
          <w:p w14:paraId="35AFBF6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FD04861" w14:textId="77777777" w:rsidTr="000356CA">
        <w:tc>
          <w:tcPr>
            <w:tcW w:w="935" w:type="dxa"/>
          </w:tcPr>
          <w:p w14:paraId="2E33AC9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092D2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2431" w:type="dxa"/>
            <w:vMerge/>
          </w:tcPr>
          <w:p w14:paraId="6CBD28BA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5B931BD" w14:textId="77777777" w:rsidTr="000356CA">
        <w:tc>
          <w:tcPr>
            <w:tcW w:w="935" w:type="dxa"/>
          </w:tcPr>
          <w:p w14:paraId="64757EC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A8DE527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Merge/>
          </w:tcPr>
          <w:p w14:paraId="009CAD83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4AEE8D0" w14:textId="77777777" w:rsidTr="000356CA">
        <w:tc>
          <w:tcPr>
            <w:tcW w:w="935" w:type="dxa"/>
          </w:tcPr>
          <w:p w14:paraId="7CB5ED82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A65955D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2431" w:type="dxa"/>
            <w:vMerge/>
          </w:tcPr>
          <w:p w14:paraId="5620000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04346A60" w14:textId="77777777" w:rsidTr="000356CA">
        <w:tc>
          <w:tcPr>
            <w:tcW w:w="935" w:type="dxa"/>
          </w:tcPr>
          <w:p w14:paraId="6526313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53B6AB8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431" w:type="dxa"/>
            <w:vMerge/>
          </w:tcPr>
          <w:p w14:paraId="5379D6D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6B7154C4" w14:textId="77777777" w:rsidTr="000356CA">
        <w:tc>
          <w:tcPr>
            <w:tcW w:w="935" w:type="dxa"/>
          </w:tcPr>
          <w:p w14:paraId="69E19E0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8FC8B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431" w:type="dxa"/>
            <w:vMerge/>
          </w:tcPr>
          <w:p w14:paraId="2F7D0D3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56612C7" w14:textId="77777777" w:rsidTr="000356CA">
        <w:tc>
          <w:tcPr>
            <w:tcW w:w="935" w:type="dxa"/>
          </w:tcPr>
          <w:p w14:paraId="75CDD637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9FF549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431" w:type="dxa"/>
            <w:vMerge/>
          </w:tcPr>
          <w:p w14:paraId="3791F4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4E2B8AE" w14:textId="77777777" w:rsidTr="000356CA">
        <w:tc>
          <w:tcPr>
            <w:tcW w:w="935" w:type="dxa"/>
          </w:tcPr>
          <w:p w14:paraId="67EB579F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A8D6E5D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431" w:type="dxa"/>
            <w:vMerge/>
          </w:tcPr>
          <w:p w14:paraId="2ECFCC70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632ACA" w:rsidRPr="00525182" w14:paraId="7F788D21" w14:textId="77777777" w:rsidTr="000356CA">
        <w:tc>
          <w:tcPr>
            <w:tcW w:w="935" w:type="dxa"/>
          </w:tcPr>
          <w:p w14:paraId="38D3DCCE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CA8C6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431" w:type="dxa"/>
            <w:vMerge/>
          </w:tcPr>
          <w:p w14:paraId="1F78FC6C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B077B18" w14:textId="77777777" w:rsidTr="000356CA">
        <w:tc>
          <w:tcPr>
            <w:tcW w:w="935" w:type="dxa"/>
          </w:tcPr>
          <w:p w14:paraId="4ECB1948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095C76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431" w:type="dxa"/>
            <w:vMerge/>
          </w:tcPr>
          <w:p w14:paraId="6D0EC77A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525F20E5" w14:textId="77777777" w:rsidTr="000356CA">
        <w:tc>
          <w:tcPr>
            <w:tcW w:w="935" w:type="dxa"/>
          </w:tcPr>
          <w:p w14:paraId="190A37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380356AD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431" w:type="dxa"/>
            <w:vMerge/>
          </w:tcPr>
          <w:p w14:paraId="7320F4E0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901B6E2" w14:textId="77777777" w:rsidTr="000356CA">
        <w:tc>
          <w:tcPr>
            <w:tcW w:w="935" w:type="dxa"/>
          </w:tcPr>
          <w:p w14:paraId="267DE435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6A89820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431" w:type="dxa"/>
            <w:vMerge/>
          </w:tcPr>
          <w:p w14:paraId="4CE0D96B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247C5A3B" w14:textId="77777777" w:rsidTr="000356CA">
        <w:tc>
          <w:tcPr>
            <w:tcW w:w="935" w:type="dxa"/>
          </w:tcPr>
          <w:p w14:paraId="01D1F43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E929BF9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431" w:type="dxa"/>
            <w:vMerge/>
          </w:tcPr>
          <w:p w14:paraId="09768FE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3A4B4464" w14:textId="77777777" w:rsidTr="000356CA">
        <w:tc>
          <w:tcPr>
            <w:tcW w:w="935" w:type="dxa"/>
          </w:tcPr>
          <w:p w14:paraId="519E48D2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05C93C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2431" w:type="dxa"/>
            <w:vMerge/>
          </w:tcPr>
          <w:p w14:paraId="3A9D296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44F65A2A" w14:textId="77777777" w:rsidTr="000356CA">
        <w:tc>
          <w:tcPr>
            <w:tcW w:w="935" w:type="dxa"/>
          </w:tcPr>
          <w:p w14:paraId="748B8B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287702D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2431" w:type="dxa"/>
            <w:vMerge/>
          </w:tcPr>
          <w:p w14:paraId="78B4A3A1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3D084468" w:rsidR="001B58A7" w:rsidRPr="001B58A7" w:rsidRDefault="00417993" w:rsidP="00417993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0FF2F8B2" w14:textId="77777777" w:rsidR="00E70616" w:rsidRPr="00A22917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 xml:space="preserve">Dr. Md. Shahjahan Dean, </w:t>
            </w:r>
            <w:proofErr w:type="spellStart"/>
            <w:r w:rsidRPr="00840E1E">
              <w:rPr>
                <w:sz w:val="22"/>
                <w:szCs w:val="22"/>
                <w:lang w:val="fr-FR"/>
              </w:rPr>
              <w:t>Faculty</w:t>
            </w:r>
            <w:proofErr w:type="spellEnd"/>
            <w:r w:rsidRPr="00840E1E">
              <w:rPr>
                <w:sz w:val="22"/>
                <w:szCs w:val="22"/>
                <w:lang w:val="fr-FR"/>
              </w:rPr>
              <w:t xml:space="preserve"> of EEE</w:t>
            </w:r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, Head, CSE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pacing w:val="-4"/>
                <w:sz w:val="22"/>
                <w:szCs w:val="22"/>
              </w:rPr>
              <w:t xml:space="preserve">Dr. A. R. M. Jalal Uddin Jamali </w:t>
            </w:r>
            <w:r w:rsidRPr="00840E1E">
              <w:rPr>
                <w:spacing w:val="-4"/>
                <w:sz w:val="22"/>
                <w:szCs w:val="22"/>
              </w:rPr>
              <w:t>(Math)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 (Math)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77777777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 (Hum)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 (Math)</w:t>
            </w:r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 (Math)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C01A5B">
      <w:footerReference w:type="default" r:id="rId8"/>
      <w:pgSz w:w="11907" w:h="16839" w:code="9"/>
      <w:pgMar w:top="63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1F87" w14:textId="77777777" w:rsidR="009A4513" w:rsidRDefault="009A4513">
      <w:r>
        <w:separator/>
      </w:r>
    </w:p>
  </w:endnote>
  <w:endnote w:type="continuationSeparator" w:id="0">
    <w:p w14:paraId="75885838" w14:textId="77777777" w:rsidR="009A4513" w:rsidRDefault="009A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3EDC4F2B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C93C27">
      <w:rPr>
        <w:rFonts w:cs="Tahoma"/>
        <w:noProof/>
        <w:sz w:val="15"/>
        <w:szCs w:val="17"/>
      </w:rPr>
      <w:t>F:\Academic\3rd Year\KUET 6th Sem\Laboratory\CSE 3200 System Development Project\PDF to EXCEL\Project\Exam Bill Demo.docx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12EC" w14:textId="77777777" w:rsidR="009A4513" w:rsidRDefault="009A4513">
      <w:r>
        <w:separator/>
      </w:r>
    </w:p>
  </w:footnote>
  <w:footnote w:type="continuationSeparator" w:id="0">
    <w:p w14:paraId="1292737E" w14:textId="77777777" w:rsidR="009A4513" w:rsidRDefault="009A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644554">
    <w:abstractNumId w:val="6"/>
  </w:num>
  <w:num w:numId="2" w16cid:durableId="1608342125">
    <w:abstractNumId w:val="4"/>
  </w:num>
  <w:num w:numId="3" w16cid:durableId="1111556508">
    <w:abstractNumId w:val="19"/>
  </w:num>
  <w:num w:numId="4" w16cid:durableId="2114393544">
    <w:abstractNumId w:val="1"/>
  </w:num>
  <w:num w:numId="5" w16cid:durableId="1398745414">
    <w:abstractNumId w:val="8"/>
  </w:num>
  <w:num w:numId="6" w16cid:durableId="201016024">
    <w:abstractNumId w:val="7"/>
  </w:num>
  <w:num w:numId="7" w16cid:durableId="238447200">
    <w:abstractNumId w:val="10"/>
  </w:num>
  <w:num w:numId="8" w16cid:durableId="1041441614">
    <w:abstractNumId w:val="17"/>
  </w:num>
  <w:num w:numId="9" w16cid:durableId="790976927">
    <w:abstractNumId w:val="3"/>
  </w:num>
  <w:num w:numId="10" w16cid:durableId="2079160915">
    <w:abstractNumId w:val="15"/>
  </w:num>
  <w:num w:numId="11" w16cid:durableId="190145940">
    <w:abstractNumId w:val="16"/>
  </w:num>
  <w:num w:numId="12" w16cid:durableId="974407851">
    <w:abstractNumId w:val="2"/>
  </w:num>
  <w:num w:numId="13" w16cid:durableId="232816391">
    <w:abstractNumId w:val="18"/>
  </w:num>
  <w:num w:numId="14" w16cid:durableId="233511723">
    <w:abstractNumId w:val="5"/>
  </w:num>
  <w:num w:numId="15" w16cid:durableId="34476189">
    <w:abstractNumId w:val="0"/>
  </w:num>
  <w:num w:numId="16" w16cid:durableId="124854107">
    <w:abstractNumId w:val="22"/>
  </w:num>
  <w:num w:numId="17" w16cid:durableId="726489884">
    <w:abstractNumId w:val="13"/>
  </w:num>
  <w:num w:numId="18" w16cid:durableId="2093357955">
    <w:abstractNumId w:val="11"/>
  </w:num>
  <w:num w:numId="19" w16cid:durableId="922908209">
    <w:abstractNumId w:val="9"/>
  </w:num>
  <w:num w:numId="20" w16cid:durableId="328295577">
    <w:abstractNumId w:val="14"/>
  </w:num>
  <w:num w:numId="21" w16cid:durableId="240214928">
    <w:abstractNumId w:val="12"/>
  </w:num>
  <w:num w:numId="22" w16cid:durableId="1206452974">
    <w:abstractNumId w:val="20"/>
  </w:num>
  <w:num w:numId="23" w16cid:durableId="7544610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0E0F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C2"/>
    <w:rsid w:val="00384C07"/>
    <w:rsid w:val="003856C1"/>
    <w:rsid w:val="003859C6"/>
    <w:rsid w:val="00385F48"/>
    <w:rsid w:val="00386E6E"/>
    <w:rsid w:val="003872A7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1799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23F"/>
    <w:rsid w:val="00451665"/>
    <w:rsid w:val="004518F5"/>
    <w:rsid w:val="00451F14"/>
    <w:rsid w:val="004524EE"/>
    <w:rsid w:val="00452903"/>
    <w:rsid w:val="00452980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551F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7E5"/>
    <w:rsid w:val="006B254A"/>
    <w:rsid w:val="006B26F9"/>
    <w:rsid w:val="006B299D"/>
    <w:rsid w:val="006B29E9"/>
    <w:rsid w:val="006B2B05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D039D"/>
    <w:rsid w:val="006D071E"/>
    <w:rsid w:val="006D0C23"/>
    <w:rsid w:val="006D11E0"/>
    <w:rsid w:val="006D180E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2DF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901"/>
    <w:rsid w:val="008559BB"/>
    <w:rsid w:val="008559E4"/>
    <w:rsid w:val="008559FA"/>
    <w:rsid w:val="00855A32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B97"/>
    <w:rsid w:val="008C2CDF"/>
    <w:rsid w:val="008C2D2E"/>
    <w:rsid w:val="008C38D3"/>
    <w:rsid w:val="008C4DFD"/>
    <w:rsid w:val="008C4F9B"/>
    <w:rsid w:val="008C65E4"/>
    <w:rsid w:val="008C72A8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513"/>
    <w:rsid w:val="009A495C"/>
    <w:rsid w:val="009A5C81"/>
    <w:rsid w:val="009A5DC9"/>
    <w:rsid w:val="009A5EA0"/>
    <w:rsid w:val="009A628C"/>
    <w:rsid w:val="009A6D84"/>
    <w:rsid w:val="009A7B1D"/>
    <w:rsid w:val="009A7B4D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3636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6DB7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0059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220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6852"/>
    <w:rsid w:val="00BF6D8C"/>
    <w:rsid w:val="00C00385"/>
    <w:rsid w:val="00C00A67"/>
    <w:rsid w:val="00C015ED"/>
    <w:rsid w:val="00C01A5B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3B1"/>
    <w:rsid w:val="00C178AB"/>
    <w:rsid w:val="00C17FAB"/>
    <w:rsid w:val="00C20188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3C27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33D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705"/>
    <w:rsid w:val="00FF28E6"/>
    <w:rsid w:val="00FF2D2E"/>
    <w:rsid w:val="00FF3D10"/>
    <w:rsid w:val="00FF47FF"/>
    <w:rsid w:val="00FF60F0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Doniel Tripura</cp:lastModifiedBy>
  <cp:revision>10</cp:revision>
  <cp:lastPrinted>2023-11-30T13:00:00Z</cp:lastPrinted>
  <dcterms:created xsi:type="dcterms:W3CDTF">2023-10-12T09:57:00Z</dcterms:created>
  <dcterms:modified xsi:type="dcterms:W3CDTF">2023-1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